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EB3FC0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</w:t>
      </w:r>
      <w:r w:rsidR="00CB30E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  <w:r w:rsidR="00807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FF0A4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C47AB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BE21A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6330E9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540B60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807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6330E9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540B60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6330E9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6330E9" w:rsidP="00AD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F289C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07DE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765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289C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540B60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765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92217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92217C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07DEF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765A" w:rsidP="0058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  <w:r w:rsidR="00582A26">
              <w:rPr>
                <w:rFonts w:ascii="Times New Roman" w:hAnsi="Times New Roman" w:cs="Times New Roman"/>
              </w:rPr>
              <w:t>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3B41" w:rsidP="00BC5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BC5B3D">
              <w:rPr>
                <w:rFonts w:ascii="Times New Roman" w:hAnsi="Times New Roman" w:cs="Times New Roman"/>
              </w:rPr>
              <w:t>6</w:t>
            </w:r>
          </w:p>
        </w:tc>
      </w:tr>
      <w:tr w:rsidR="009F289C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3B41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2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3B41" w:rsidP="00BC5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C5B3D">
              <w:rPr>
                <w:rFonts w:ascii="Times New Roman" w:hAnsi="Times New Roman" w:cs="Times New Roman"/>
              </w:rPr>
              <w:t>38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07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3B41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843C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Default="00D73B41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30399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Pr="00CB6DCE" w:rsidRDefault="003B0F1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9</w:t>
            </w:r>
          </w:p>
        </w:tc>
      </w:tr>
      <w:tr w:rsidR="009F289C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303996" w:rsidP="00450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Pr="00CB6DCE" w:rsidRDefault="003B0F1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30399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Pr="00CB6DCE" w:rsidRDefault="003B0F1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DB44F7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Pr="00CB6DCE" w:rsidRDefault="003B0F1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4648" w:type="dxa"/>
            <w:gridSpan w:val="4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9F289C" w:rsidRPr="00CB6DCE" w:rsidRDefault="0030399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289C" w:rsidRPr="00CB6DCE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289C" w:rsidRPr="00CB6DCE" w:rsidRDefault="003B0F1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7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0A639F" w:rsidP="0080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7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9F289C">
        <w:tc>
          <w:tcPr>
            <w:tcW w:w="2726" w:type="dxa"/>
            <w:vMerge w:val="restart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9F289C" w:rsidRDefault="006B33B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9F289C" w:rsidRDefault="002827E7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9F289C" w:rsidRDefault="000D091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9F289C" w:rsidRDefault="000D091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9F289C" w:rsidRDefault="000D091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28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27E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155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F289C" w:rsidRDefault="000D091A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289C" w:rsidRDefault="00582A26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58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6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155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9F289C" w:rsidRDefault="00BE1705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F289C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6B33B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1</w:t>
            </w:r>
          </w:p>
        </w:tc>
      </w:tr>
      <w:tr w:rsidR="009F289C">
        <w:tc>
          <w:tcPr>
            <w:tcW w:w="2726" w:type="dxa"/>
            <w:vMerge w:val="restart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</w:tr>
      <w:tr w:rsidR="009F289C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6B33B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</w:tr>
      <w:tr w:rsidR="009F289C">
        <w:tc>
          <w:tcPr>
            <w:tcW w:w="2726" w:type="dxa"/>
            <w:vMerge w:val="restart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9F289C" w:rsidRDefault="006B33B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9F289C" w:rsidRDefault="00170FE4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9F289C" w:rsidRDefault="000A639F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9F289C"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6B33B8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9F289C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9F289C" w:rsidRDefault="000A639F" w:rsidP="00170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0F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5" w:type="dxa"/>
            <w:shd w:val="clear" w:color="auto" w:fill="auto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</w:tr>
      <w:tr w:rsidR="009F289C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289C" w:rsidRDefault="000A639F" w:rsidP="00170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0F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5" w:type="dxa"/>
            <w:shd w:val="clear" w:color="auto" w:fill="FFFFFF" w:themeFill="background1"/>
          </w:tcPr>
          <w:p w:rsidR="009F289C" w:rsidRDefault="001554BD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2A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2A001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006FD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006FD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006FDF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6A6CA4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6A6CA4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6A6CA4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6A6CA4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6A6CA4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bookmarkStart w:id="0" w:name="_GoBack"/>
            <w:bookmarkEnd w:id="0"/>
          </w:p>
        </w:tc>
      </w:tr>
      <w:tr w:rsidR="00E159B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E159BC" w:rsidRDefault="00E159BC" w:rsidP="00E15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89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F289C" w:rsidRDefault="00F35150" w:rsidP="009F28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7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F289C" w:rsidRDefault="009F289C" w:rsidP="009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6FDF"/>
    <w:rsid w:val="00010C24"/>
    <w:rsid w:val="00087466"/>
    <w:rsid w:val="000A30C2"/>
    <w:rsid w:val="000A639F"/>
    <w:rsid w:val="000D091A"/>
    <w:rsid w:val="000D4DB7"/>
    <w:rsid w:val="000D71F1"/>
    <w:rsid w:val="000E78A4"/>
    <w:rsid w:val="00115CDA"/>
    <w:rsid w:val="00147FAD"/>
    <w:rsid w:val="001554BD"/>
    <w:rsid w:val="00170FE4"/>
    <w:rsid w:val="00223EF1"/>
    <w:rsid w:val="00227F0F"/>
    <w:rsid w:val="002523DF"/>
    <w:rsid w:val="00262EFE"/>
    <w:rsid w:val="00273256"/>
    <w:rsid w:val="002827E7"/>
    <w:rsid w:val="002A001F"/>
    <w:rsid w:val="002C3450"/>
    <w:rsid w:val="002C503A"/>
    <w:rsid w:val="002D4B01"/>
    <w:rsid w:val="002D622F"/>
    <w:rsid w:val="00303996"/>
    <w:rsid w:val="00317641"/>
    <w:rsid w:val="003B0F16"/>
    <w:rsid w:val="003D436B"/>
    <w:rsid w:val="00450B48"/>
    <w:rsid w:val="0046043B"/>
    <w:rsid w:val="004B0859"/>
    <w:rsid w:val="004C6362"/>
    <w:rsid w:val="004F0BEC"/>
    <w:rsid w:val="005045DD"/>
    <w:rsid w:val="00521BCB"/>
    <w:rsid w:val="00526FA4"/>
    <w:rsid w:val="00540B60"/>
    <w:rsid w:val="00540FBC"/>
    <w:rsid w:val="00552F2F"/>
    <w:rsid w:val="00554E1A"/>
    <w:rsid w:val="00581263"/>
    <w:rsid w:val="00582A26"/>
    <w:rsid w:val="005C1889"/>
    <w:rsid w:val="005D25B6"/>
    <w:rsid w:val="005D6FC9"/>
    <w:rsid w:val="00615D92"/>
    <w:rsid w:val="00620DD5"/>
    <w:rsid w:val="006240CD"/>
    <w:rsid w:val="006330E9"/>
    <w:rsid w:val="006342EE"/>
    <w:rsid w:val="006633A2"/>
    <w:rsid w:val="006A3B2A"/>
    <w:rsid w:val="006A6CA4"/>
    <w:rsid w:val="006B33B8"/>
    <w:rsid w:val="006E2783"/>
    <w:rsid w:val="00707063"/>
    <w:rsid w:val="00712EF6"/>
    <w:rsid w:val="00764474"/>
    <w:rsid w:val="007D6DFA"/>
    <w:rsid w:val="007E64C9"/>
    <w:rsid w:val="00807DEF"/>
    <w:rsid w:val="00820EAA"/>
    <w:rsid w:val="00836200"/>
    <w:rsid w:val="00843C05"/>
    <w:rsid w:val="00896E8C"/>
    <w:rsid w:val="00913552"/>
    <w:rsid w:val="009219F8"/>
    <w:rsid w:val="0092217C"/>
    <w:rsid w:val="00934D13"/>
    <w:rsid w:val="00946AA4"/>
    <w:rsid w:val="009649F9"/>
    <w:rsid w:val="009659FA"/>
    <w:rsid w:val="009A4011"/>
    <w:rsid w:val="009D6187"/>
    <w:rsid w:val="009F289C"/>
    <w:rsid w:val="00A303F0"/>
    <w:rsid w:val="00A351EA"/>
    <w:rsid w:val="00AB0182"/>
    <w:rsid w:val="00AB059B"/>
    <w:rsid w:val="00AB11F2"/>
    <w:rsid w:val="00AC5B14"/>
    <w:rsid w:val="00AD33BC"/>
    <w:rsid w:val="00AD4312"/>
    <w:rsid w:val="00AE4B95"/>
    <w:rsid w:val="00B13AFA"/>
    <w:rsid w:val="00B47C4B"/>
    <w:rsid w:val="00B646B8"/>
    <w:rsid w:val="00B925E1"/>
    <w:rsid w:val="00BC04E7"/>
    <w:rsid w:val="00BC3910"/>
    <w:rsid w:val="00BC4436"/>
    <w:rsid w:val="00BC496C"/>
    <w:rsid w:val="00BC5B3D"/>
    <w:rsid w:val="00BE1705"/>
    <w:rsid w:val="00BE21A8"/>
    <w:rsid w:val="00BF527D"/>
    <w:rsid w:val="00C226A3"/>
    <w:rsid w:val="00C3619B"/>
    <w:rsid w:val="00C47ABC"/>
    <w:rsid w:val="00C50D2C"/>
    <w:rsid w:val="00C751ED"/>
    <w:rsid w:val="00C86741"/>
    <w:rsid w:val="00CB30E2"/>
    <w:rsid w:val="00CB6DCE"/>
    <w:rsid w:val="00CE2FC6"/>
    <w:rsid w:val="00CE7914"/>
    <w:rsid w:val="00CF0F51"/>
    <w:rsid w:val="00CF3D23"/>
    <w:rsid w:val="00D22087"/>
    <w:rsid w:val="00D2734A"/>
    <w:rsid w:val="00D7334A"/>
    <w:rsid w:val="00D73B41"/>
    <w:rsid w:val="00D7765A"/>
    <w:rsid w:val="00D96FBB"/>
    <w:rsid w:val="00DB392D"/>
    <w:rsid w:val="00DB44F7"/>
    <w:rsid w:val="00DE5279"/>
    <w:rsid w:val="00E159BC"/>
    <w:rsid w:val="00E221DD"/>
    <w:rsid w:val="00E377CF"/>
    <w:rsid w:val="00E56916"/>
    <w:rsid w:val="00E85AC5"/>
    <w:rsid w:val="00EA264D"/>
    <w:rsid w:val="00EB3FC0"/>
    <w:rsid w:val="00EC3A62"/>
    <w:rsid w:val="00ED51AF"/>
    <w:rsid w:val="00EE2533"/>
    <w:rsid w:val="00EE28AB"/>
    <w:rsid w:val="00F00C6E"/>
    <w:rsid w:val="00F13D98"/>
    <w:rsid w:val="00F31126"/>
    <w:rsid w:val="00F35150"/>
    <w:rsid w:val="00F509EE"/>
    <w:rsid w:val="00F56C11"/>
    <w:rsid w:val="00F7371E"/>
    <w:rsid w:val="00F84CC4"/>
    <w:rsid w:val="00F953C6"/>
    <w:rsid w:val="00F97F47"/>
    <w:rsid w:val="00FD242C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6049-9980-42FB-8A0A-F27E360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65</cp:revision>
  <cp:lastPrinted>2020-03-10T14:34:00Z</cp:lastPrinted>
  <dcterms:created xsi:type="dcterms:W3CDTF">2019-01-11T06:46:00Z</dcterms:created>
  <dcterms:modified xsi:type="dcterms:W3CDTF">2021-03-0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